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0AC" w:rsidRDefault="007020AC" w:rsidP="00A11CF2">
      <w:pPr>
        <w:jc w:val="center"/>
        <w:rPr>
          <w:rFonts w:ascii="Calibri" w:hAnsi="Calibri"/>
          <w:b/>
          <w:sz w:val="22"/>
          <w:szCs w:val="22"/>
        </w:rPr>
      </w:pPr>
      <w:bookmarkStart w:id="0" w:name="_GoBack"/>
      <w:bookmarkEnd w:id="0"/>
    </w:p>
    <w:p w:rsidR="007020AC" w:rsidRDefault="007020AC" w:rsidP="00A11CF2">
      <w:pPr>
        <w:jc w:val="center"/>
        <w:rPr>
          <w:rFonts w:ascii="Calibri" w:hAnsi="Calibri"/>
          <w:b/>
          <w:sz w:val="22"/>
          <w:szCs w:val="22"/>
        </w:rPr>
      </w:pPr>
    </w:p>
    <w:p w:rsidR="007020AC" w:rsidRDefault="007020AC" w:rsidP="00A11CF2">
      <w:pPr>
        <w:jc w:val="center"/>
        <w:rPr>
          <w:rFonts w:ascii="Calibri" w:hAnsi="Calibri"/>
          <w:b/>
          <w:sz w:val="22"/>
          <w:szCs w:val="22"/>
        </w:rPr>
      </w:pPr>
    </w:p>
    <w:p w:rsidR="007020AC" w:rsidRDefault="007020AC" w:rsidP="00A11CF2">
      <w:pPr>
        <w:jc w:val="center"/>
        <w:rPr>
          <w:rFonts w:ascii="Calibri" w:hAnsi="Calibri"/>
          <w:b/>
          <w:sz w:val="22"/>
          <w:szCs w:val="22"/>
        </w:rPr>
      </w:pPr>
    </w:p>
    <w:p w:rsidR="007020AC" w:rsidRPr="00E26A92" w:rsidRDefault="00AC14C7" w:rsidP="008E5822">
      <w:pPr>
        <w:rPr>
          <w:rFonts w:ascii="Calibri" w:hAnsi="Calibri"/>
        </w:rPr>
      </w:pPr>
      <w:r>
        <w:rPr>
          <w:rFonts w:ascii="Calibri" w:hAnsi="Calibri"/>
        </w:rPr>
        <w:t>16</w:t>
      </w:r>
      <w:r w:rsidR="008E5822" w:rsidRPr="00E26A92">
        <w:rPr>
          <w:rFonts w:ascii="Calibri" w:hAnsi="Calibri"/>
          <w:vertAlign w:val="superscript"/>
        </w:rPr>
        <w:t>th</w:t>
      </w:r>
      <w:r w:rsidR="008E5822" w:rsidRPr="00E26A92">
        <w:rPr>
          <w:rFonts w:ascii="Calibri" w:hAnsi="Calibri"/>
        </w:rPr>
        <w:t xml:space="preserve"> March 2018</w:t>
      </w:r>
    </w:p>
    <w:p w:rsidR="007020AC" w:rsidRPr="00E26A92" w:rsidRDefault="007020AC" w:rsidP="00A11CF2">
      <w:pPr>
        <w:jc w:val="center"/>
        <w:rPr>
          <w:rFonts w:ascii="Calibri" w:hAnsi="Calibri"/>
          <w:b/>
        </w:rPr>
      </w:pPr>
    </w:p>
    <w:p w:rsidR="007A61B0" w:rsidRPr="00E26A92" w:rsidRDefault="007A61B0" w:rsidP="00A11CF2">
      <w:pPr>
        <w:jc w:val="center"/>
        <w:rPr>
          <w:rFonts w:ascii="Calibri" w:hAnsi="Calibri"/>
          <w:b/>
        </w:rPr>
      </w:pPr>
    </w:p>
    <w:p w:rsidR="007A61B0" w:rsidRDefault="006D378B" w:rsidP="00A947A3">
      <w:pPr>
        <w:rPr>
          <w:rFonts w:ascii="Calibri" w:hAnsi="Calibri" w:cs="Arial"/>
        </w:rPr>
      </w:pPr>
      <w:r>
        <w:rPr>
          <w:rFonts w:ascii="Calibri" w:hAnsi="Calibri" w:cs="Arial"/>
        </w:rPr>
        <w:t>Dear Parents/Carers</w:t>
      </w:r>
    </w:p>
    <w:p w:rsidR="006D378B" w:rsidRDefault="006D378B" w:rsidP="00A947A3">
      <w:pPr>
        <w:rPr>
          <w:rFonts w:ascii="Calibri" w:hAnsi="Calibri" w:cs="Arial"/>
        </w:rPr>
      </w:pPr>
    </w:p>
    <w:p w:rsidR="003D35DB" w:rsidRDefault="006D378B" w:rsidP="00A947A3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We are writing to inform you about a </w:t>
      </w:r>
      <w:r w:rsidR="003D35DB">
        <w:rPr>
          <w:rFonts w:ascii="Calibri" w:hAnsi="Calibri" w:cs="Arial"/>
        </w:rPr>
        <w:t xml:space="preserve">couple of </w:t>
      </w:r>
      <w:r>
        <w:rPr>
          <w:rFonts w:ascii="Calibri" w:hAnsi="Calibri" w:cs="Arial"/>
        </w:rPr>
        <w:t>staffing change</w:t>
      </w:r>
      <w:r w:rsidR="003D35DB">
        <w:rPr>
          <w:rFonts w:ascii="Calibri" w:hAnsi="Calibri" w:cs="Arial"/>
        </w:rPr>
        <w:t>s</w:t>
      </w:r>
      <w:r>
        <w:rPr>
          <w:rFonts w:ascii="Calibri" w:hAnsi="Calibri" w:cs="Arial"/>
        </w:rPr>
        <w:t xml:space="preserve"> which will take effect from April 2018.  </w:t>
      </w:r>
    </w:p>
    <w:p w:rsidR="003D35DB" w:rsidRDefault="003D35DB" w:rsidP="00A947A3">
      <w:pPr>
        <w:rPr>
          <w:rFonts w:ascii="Calibri" w:hAnsi="Calibri" w:cs="Arial"/>
        </w:rPr>
      </w:pPr>
    </w:p>
    <w:p w:rsidR="006D378B" w:rsidRDefault="006D378B" w:rsidP="00A947A3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Miss Ford will, unfortunately, be leaving us at Easter.  </w:t>
      </w:r>
      <w:r w:rsidR="003D35DB">
        <w:rPr>
          <w:rFonts w:ascii="Calibri" w:hAnsi="Calibri" w:cs="Arial"/>
        </w:rPr>
        <w:t xml:space="preserve">Her class will now be shared between </w:t>
      </w:r>
      <w:r>
        <w:rPr>
          <w:rFonts w:ascii="Calibri" w:hAnsi="Calibri" w:cs="Arial"/>
        </w:rPr>
        <w:t>Mrs Clark</w:t>
      </w:r>
      <w:r w:rsidR="003D35DB">
        <w:rPr>
          <w:rFonts w:ascii="Calibri" w:hAnsi="Calibri" w:cs="Arial"/>
        </w:rPr>
        <w:t xml:space="preserve"> and Mrs. </w:t>
      </w:r>
      <w:r w:rsidR="00740C78" w:rsidRPr="003D71D6">
        <w:rPr>
          <w:rFonts w:ascii="Calibri" w:hAnsi="Calibri" w:cs="Arial"/>
        </w:rPr>
        <w:t>Robertson</w:t>
      </w:r>
      <w:r w:rsidR="003D35DB" w:rsidRPr="003D71D6">
        <w:rPr>
          <w:rFonts w:ascii="Calibri" w:hAnsi="Calibri" w:cs="Arial"/>
        </w:rPr>
        <w:t xml:space="preserve">.  Mrs. Clark (our Early Years leader) has been teaching our </w:t>
      </w:r>
      <w:proofErr w:type="spellStart"/>
      <w:r w:rsidR="003D35DB" w:rsidRPr="003D71D6">
        <w:rPr>
          <w:rFonts w:ascii="Calibri" w:hAnsi="Calibri" w:cs="Arial"/>
        </w:rPr>
        <w:t>nusery</w:t>
      </w:r>
      <w:proofErr w:type="spellEnd"/>
      <w:r w:rsidR="003D35DB" w:rsidRPr="003D71D6">
        <w:rPr>
          <w:rFonts w:ascii="Calibri" w:hAnsi="Calibri" w:cs="Arial"/>
        </w:rPr>
        <w:t xml:space="preserve"> pupils since September, and many of you will know that she </w:t>
      </w:r>
      <w:r w:rsidRPr="003D71D6">
        <w:rPr>
          <w:rFonts w:ascii="Calibri" w:hAnsi="Calibri" w:cs="Arial"/>
        </w:rPr>
        <w:t xml:space="preserve">has taught at our school for a number of years and has a great deal of </w:t>
      </w:r>
      <w:proofErr w:type="spellStart"/>
      <w:r w:rsidRPr="003D71D6">
        <w:rPr>
          <w:rFonts w:ascii="Calibri" w:hAnsi="Calibri" w:cs="Arial"/>
        </w:rPr>
        <w:t>experie</w:t>
      </w:r>
      <w:r w:rsidR="003D35DB" w:rsidRPr="003D71D6">
        <w:rPr>
          <w:rFonts w:ascii="Calibri" w:hAnsi="Calibri" w:cs="Arial"/>
        </w:rPr>
        <w:t>rience</w:t>
      </w:r>
      <w:proofErr w:type="spellEnd"/>
      <w:r w:rsidR="003D35DB" w:rsidRPr="003D71D6">
        <w:rPr>
          <w:rFonts w:ascii="Calibri" w:hAnsi="Calibri" w:cs="Arial"/>
        </w:rPr>
        <w:t xml:space="preserve">.  Mrs </w:t>
      </w:r>
      <w:proofErr w:type="gramStart"/>
      <w:r w:rsidR="00740C78" w:rsidRPr="003D71D6">
        <w:rPr>
          <w:rFonts w:ascii="Calibri" w:hAnsi="Calibri" w:cs="Arial"/>
        </w:rPr>
        <w:t>Robertson</w:t>
      </w:r>
      <w:r w:rsidR="003D35DB" w:rsidRPr="003D71D6">
        <w:rPr>
          <w:rFonts w:ascii="Calibri" w:hAnsi="Calibri" w:cs="Arial"/>
        </w:rPr>
        <w:t xml:space="preserve">  </w:t>
      </w:r>
      <w:r w:rsidR="00754494" w:rsidRPr="003D71D6">
        <w:rPr>
          <w:rFonts w:ascii="Calibri" w:hAnsi="Calibri" w:cs="Arial"/>
        </w:rPr>
        <w:t>has</w:t>
      </w:r>
      <w:proofErr w:type="gramEnd"/>
      <w:r w:rsidR="00754494" w:rsidRPr="003D71D6">
        <w:rPr>
          <w:rFonts w:ascii="Calibri" w:hAnsi="Calibri" w:cs="Arial"/>
        </w:rPr>
        <w:t xml:space="preserve"> worked </w:t>
      </w:r>
      <w:r w:rsidR="003D35DB" w:rsidRPr="003D71D6">
        <w:rPr>
          <w:rFonts w:ascii="Calibri" w:hAnsi="Calibri" w:cs="Arial"/>
        </w:rPr>
        <w:t xml:space="preserve">in Reception </w:t>
      </w:r>
      <w:r w:rsidR="00754494" w:rsidRPr="003D71D6">
        <w:rPr>
          <w:rFonts w:ascii="Calibri" w:hAnsi="Calibri" w:cs="Arial"/>
        </w:rPr>
        <w:t>at Hamilton</w:t>
      </w:r>
      <w:r w:rsidR="003D35DB" w:rsidRPr="003D71D6">
        <w:rPr>
          <w:rFonts w:ascii="Calibri" w:hAnsi="Calibri" w:cs="Arial"/>
        </w:rPr>
        <w:t xml:space="preserve"> Infants for the last couple of years, and brings a great deal of expertise.  The rest of the Reception team remains the same, so there are many familiar faces for pupils.  Both Mrs. </w:t>
      </w:r>
      <w:r w:rsidR="00740C78" w:rsidRPr="003D71D6">
        <w:rPr>
          <w:rFonts w:ascii="Calibri" w:hAnsi="Calibri" w:cs="Arial"/>
        </w:rPr>
        <w:t>Robertson</w:t>
      </w:r>
      <w:r w:rsidR="003D35DB" w:rsidRPr="003D71D6">
        <w:rPr>
          <w:rFonts w:ascii="Calibri" w:hAnsi="Calibri" w:cs="Arial"/>
        </w:rPr>
        <w:t xml:space="preserve"> and</w:t>
      </w:r>
      <w:r w:rsidR="003D35DB">
        <w:rPr>
          <w:rFonts w:ascii="Calibri" w:hAnsi="Calibri" w:cs="Arial"/>
        </w:rPr>
        <w:t xml:space="preserve"> Mrs. Clark have been spending</w:t>
      </w:r>
      <w:r w:rsidR="0032353F">
        <w:rPr>
          <w:rFonts w:ascii="Calibri" w:hAnsi="Calibri" w:cs="Arial"/>
        </w:rPr>
        <w:t xml:space="preserve"> time getting to know the pupils</w:t>
      </w:r>
      <w:r w:rsidR="003D35DB">
        <w:rPr>
          <w:rFonts w:ascii="Calibri" w:hAnsi="Calibri" w:cs="Arial"/>
        </w:rPr>
        <w:t xml:space="preserve"> over the last couple of weeks so that transition is </w:t>
      </w:r>
      <w:proofErr w:type="spellStart"/>
      <w:r w:rsidR="003D35DB">
        <w:rPr>
          <w:rFonts w:ascii="Calibri" w:hAnsi="Calibri" w:cs="Arial"/>
        </w:rPr>
        <w:t>seemless</w:t>
      </w:r>
      <w:proofErr w:type="spellEnd"/>
      <w:r w:rsidR="003D35DB">
        <w:rPr>
          <w:rFonts w:ascii="Calibri" w:hAnsi="Calibri" w:cs="Arial"/>
        </w:rPr>
        <w:t xml:space="preserve">.  </w:t>
      </w:r>
    </w:p>
    <w:p w:rsidR="00754494" w:rsidRDefault="00754494" w:rsidP="00A947A3">
      <w:pPr>
        <w:rPr>
          <w:rFonts w:ascii="Calibri" w:hAnsi="Calibri" w:cs="Arial"/>
        </w:rPr>
      </w:pPr>
    </w:p>
    <w:p w:rsidR="00754494" w:rsidRDefault="00754494" w:rsidP="00A947A3">
      <w:pPr>
        <w:rPr>
          <w:rFonts w:ascii="Calibri" w:hAnsi="Calibri" w:cs="Arial"/>
        </w:rPr>
      </w:pPr>
      <w:r>
        <w:rPr>
          <w:rFonts w:ascii="Calibri" w:hAnsi="Calibri" w:cs="Arial"/>
        </w:rPr>
        <w:t>N</w:t>
      </w:r>
      <w:r w:rsidR="003D35DB">
        <w:rPr>
          <w:rFonts w:ascii="Calibri" w:hAnsi="Calibri" w:cs="Arial"/>
        </w:rPr>
        <w:t xml:space="preserve">ursery will continue to be led by Mrs Twyford, Mrs Davis and </w:t>
      </w:r>
      <w:r>
        <w:rPr>
          <w:rFonts w:ascii="Calibri" w:hAnsi="Calibri" w:cs="Arial"/>
        </w:rPr>
        <w:t>Mrs Co</w:t>
      </w:r>
      <w:r w:rsidR="003D35DB">
        <w:rPr>
          <w:rFonts w:ascii="Calibri" w:hAnsi="Calibri" w:cs="Arial"/>
        </w:rPr>
        <w:t>usins</w:t>
      </w:r>
      <w:r w:rsidR="00E72D8D">
        <w:rPr>
          <w:rFonts w:ascii="Calibri" w:hAnsi="Calibri" w:cs="Arial"/>
        </w:rPr>
        <w:t>.</w:t>
      </w:r>
      <w:r w:rsidR="00E27DD8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Ms Hussain</w:t>
      </w:r>
      <w:r w:rsidR="003D35DB">
        <w:rPr>
          <w:rFonts w:ascii="Calibri" w:hAnsi="Calibri" w:cs="Arial"/>
        </w:rPr>
        <w:t>, who has previously worked in our nursery, will also join the team</w:t>
      </w:r>
      <w:r w:rsidR="003D35DB" w:rsidRPr="003D71D6">
        <w:rPr>
          <w:rFonts w:ascii="Calibri" w:hAnsi="Calibri" w:cs="Arial"/>
        </w:rPr>
        <w:t xml:space="preserve">. </w:t>
      </w:r>
      <w:r w:rsidR="003D71D6" w:rsidRPr="003D71D6">
        <w:rPr>
          <w:rFonts w:ascii="Calibri" w:hAnsi="Calibri" w:cs="Arial"/>
        </w:rPr>
        <w:t>Mrs Clark</w:t>
      </w:r>
      <w:r w:rsidR="00E72D8D" w:rsidRPr="003D71D6">
        <w:rPr>
          <w:rFonts w:ascii="Calibri" w:hAnsi="Calibri" w:cs="Arial"/>
        </w:rPr>
        <w:t xml:space="preserve"> will</w:t>
      </w:r>
      <w:r w:rsidR="003D71D6" w:rsidRPr="003D71D6">
        <w:rPr>
          <w:rFonts w:ascii="Calibri" w:hAnsi="Calibri" w:cs="Arial"/>
        </w:rPr>
        <w:t xml:space="preserve"> continue</w:t>
      </w:r>
      <w:r w:rsidR="00E72D8D" w:rsidRPr="003D71D6">
        <w:rPr>
          <w:rFonts w:ascii="Calibri" w:hAnsi="Calibri" w:cs="Arial"/>
        </w:rPr>
        <w:t xml:space="preserve"> to oversee the nursery in her role as Early Years leader so the children</w:t>
      </w:r>
      <w:r w:rsidR="003D71D6">
        <w:rPr>
          <w:rFonts w:ascii="Calibri" w:hAnsi="Calibri" w:cs="Arial"/>
        </w:rPr>
        <w:t xml:space="preserve"> </w:t>
      </w:r>
      <w:r w:rsidR="00E72D8D" w:rsidRPr="003D71D6">
        <w:rPr>
          <w:rFonts w:ascii="Calibri" w:hAnsi="Calibri" w:cs="Arial"/>
        </w:rPr>
        <w:t>and yourselves will still see a great deal of her.</w:t>
      </w:r>
      <w:r w:rsidR="003D71D6">
        <w:rPr>
          <w:rFonts w:ascii="Calibri" w:hAnsi="Calibri" w:cs="Arial"/>
        </w:rPr>
        <w:t xml:space="preserve"> </w:t>
      </w:r>
      <w:r w:rsidR="00E72D8D">
        <w:rPr>
          <w:rFonts w:ascii="Calibri" w:hAnsi="Calibri" w:cs="Arial"/>
        </w:rPr>
        <w:t xml:space="preserve"> </w:t>
      </w:r>
    </w:p>
    <w:p w:rsidR="00754494" w:rsidRDefault="00754494" w:rsidP="00A947A3">
      <w:pPr>
        <w:rPr>
          <w:rFonts w:ascii="Calibri" w:hAnsi="Calibri" w:cs="Arial"/>
        </w:rPr>
      </w:pPr>
    </w:p>
    <w:p w:rsidR="003D35DB" w:rsidRDefault="00754494" w:rsidP="003D35DB">
      <w:pPr>
        <w:rPr>
          <w:rFonts w:ascii="Calibri" w:hAnsi="Calibri" w:cs="Arial"/>
        </w:rPr>
      </w:pPr>
      <w:r>
        <w:rPr>
          <w:rFonts w:ascii="Calibri" w:hAnsi="Calibri" w:cs="Arial"/>
        </w:rPr>
        <w:t>Can I reassure you that we never make staffing changes partway through an academic year unless abs</w:t>
      </w:r>
      <w:r w:rsidR="003D35DB">
        <w:rPr>
          <w:rFonts w:ascii="Calibri" w:hAnsi="Calibri" w:cs="Arial"/>
        </w:rPr>
        <w:t xml:space="preserve">olutely necessary, nor without a </w:t>
      </w:r>
      <w:r>
        <w:rPr>
          <w:rFonts w:ascii="Calibri" w:hAnsi="Calibri" w:cs="Arial"/>
        </w:rPr>
        <w:t xml:space="preserve">great deal of thought, but unfortunately there are always unforeseen circumstances which arise in school which require such changes. </w:t>
      </w:r>
      <w:r w:rsidR="003D35DB">
        <w:rPr>
          <w:rFonts w:ascii="Calibri" w:hAnsi="Calibri" w:cs="Arial"/>
        </w:rPr>
        <w:t>Do not hesitate to speak to a member of the Early Years team if you have any further queries. Many thanks you your anticipated support in this matter.</w:t>
      </w:r>
    </w:p>
    <w:p w:rsidR="003D35DB" w:rsidRDefault="003D35DB" w:rsidP="003D35DB">
      <w:pPr>
        <w:rPr>
          <w:rFonts w:ascii="Calibri" w:hAnsi="Calibri" w:cs="Arial"/>
        </w:rPr>
      </w:pPr>
    </w:p>
    <w:p w:rsidR="00754494" w:rsidRDefault="00754494" w:rsidP="00A947A3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May we wish Miss Ford all the best in her future </w:t>
      </w:r>
      <w:proofErr w:type="spellStart"/>
      <w:proofErr w:type="gramStart"/>
      <w:r>
        <w:rPr>
          <w:rFonts w:ascii="Calibri" w:hAnsi="Calibri" w:cs="Arial"/>
        </w:rPr>
        <w:t>venures</w:t>
      </w:r>
      <w:proofErr w:type="spellEnd"/>
      <w:r>
        <w:rPr>
          <w:rFonts w:ascii="Calibri" w:hAnsi="Calibri" w:cs="Arial"/>
        </w:rPr>
        <w:t>.</w:t>
      </w:r>
      <w:proofErr w:type="gramEnd"/>
    </w:p>
    <w:p w:rsidR="00754494" w:rsidRDefault="00754494" w:rsidP="00A947A3">
      <w:pPr>
        <w:rPr>
          <w:rFonts w:ascii="Calibri" w:hAnsi="Calibri" w:cs="Arial"/>
        </w:rPr>
      </w:pPr>
    </w:p>
    <w:p w:rsidR="00754494" w:rsidRDefault="00754494" w:rsidP="00A947A3">
      <w:pPr>
        <w:rPr>
          <w:rFonts w:ascii="Calibri" w:hAnsi="Calibri" w:cs="Arial"/>
        </w:rPr>
      </w:pPr>
      <w:r>
        <w:rPr>
          <w:rFonts w:ascii="Calibri" w:hAnsi="Calibri" w:cs="Arial"/>
        </w:rPr>
        <w:t>Yours faithfully</w:t>
      </w:r>
    </w:p>
    <w:p w:rsidR="00754494" w:rsidRDefault="00754494" w:rsidP="00A947A3">
      <w:pPr>
        <w:rPr>
          <w:rFonts w:ascii="Calibri" w:hAnsi="Calibri" w:cs="Arial"/>
        </w:rPr>
      </w:pPr>
    </w:p>
    <w:p w:rsidR="00754494" w:rsidRDefault="00AF37D6" w:rsidP="00A947A3">
      <w:pPr>
        <w:rPr>
          <w:rFonts w:ascii="Calibri" w:hAnsi="Calibri" w:cs="Arial"/>
        </w:rPr>
      </w:pPr>
      <w:r w:rsidRPr="00AF37D6">
        <w:rPr>
          <w:rFonts w:ascii="Calibri" w:hAnsi="Calibri" w:cs="Arial"/>
          <w:noProof/>
        </w:rPr>
        <w:drawing>
          <wp:inline distT="0" distB="0" distL="0" distR="0">
            <wp:extent cx="2552700" cy="438150"/>
            <wp:effectExtent l="0" t="0" r="0" b="0"/>
            <wp:docPr id="3" name="Picture 3" descr="P:\Documents\templates - master copies\Shirley Carrigan Signature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Documents\templates - master copies\Shirley Carrigan Signature.f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494" w:rsidRDefault="00754494" w:rsidP="00A947A3">
      <w:pPr>
        <w:rPr>
          <w:rFonts w:ascii="Calibri" w:hAnsi="Calibri" w:cs="Arial"/>
        </w:rPr>
      </w:pPr>
    </w:p>
    <w:p w:rsidR="00754494" w:rsidRDefault="00754494" w:rsidP="00A947A3">
      <w:pPr>
        <w:rPr>
          <w:rFonts w:ascii="Calibri" w:hAnsi="Calibri" w:cs="Arial"/>
        </w:rPr>
      </w:pPr>
      <w:r>
        <w:rPr>
          <w:rFonts w:ascii="Calibri" w:hAnsi="Calibri" w:cs="Arial"/>
        </w:rPr>
        <w:t>Mrs S Carrigan</w:t>
      </w:r>
    </w:p>
    <w:p w:rsidR="00754494" w:rsidRDefault="00754494" w:rsidP="00A947A3">
      <w:pPr>
        <w:rPr>
          <w:rFonts w:ascii="Arial" w:hAnsi="Arial" w:cs="Arial"/>
          <w:sz w:val="22"/>
          <w:szCs w:val="22"/>
        </w:rPr>
      </w:pPr>
      <w:r>
        <w:rPr>
          <w:rFonts w:ascii="Calibri" w:hAnsi="Calibri" w:cs="Arial"/>
        </w:rPr>
        <w:t>Academy Principal</w:t>
      </w:r>
    </w:p>
    <w:sectPr w:rsidR="00754494" w:rsidSect="00D94694">
      <w:headerReference w:type="default" r:id="rId9"/>
      <w:footerReference w:type="default" r:id="rId10"/>
      <w:pgSz w:w="12240" w:h="15840" w:code="1"/>
      <w:pgMar w:top="510" w:right="720" w:bottom="340" w:left="720" w:header="284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5F4" w:rsidRDefault="009145F4" w:rsidP="00D12ECE">
      <w:r>
        <w:separator/>
      </w:r>
    </w:p>
  </w:endnote>
  <w:endnote w:type="continuationSeparator" w:id="0">
    <w:p w:rsidR="009145F4" w:rsidRDefault="009145F4" w:rsidP="00D12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B9" w:rsidRDefault="00E72D8D">
    <w:pPr>
      <w:pStyle w:val="Footer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2241550</wp:posOffset>
          </wp:positionH>
          <wp:positionV relativeFrom="paragraph">
            <wp:posOffset>69850</wp:posOffset>
          </wp:positionV>
          <wp:extent cx="539750" cy="539750"/>
          <wp:effectExtent l="0" t="0" r="0" b="0"/>
          <wp:wrapNone/>
          <wp:docPr id="11" name="Picture 11" descr="http://www.musicmark.org.uk/sites/default/files/mm_school_logo_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://www.musicmark.org.uk/sites/default/files/mm_school_logo_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314825</wp:posOffset>
          </wp:positionH>
          <wp:positionV relativeFrom="paragraph">
            <wp:posOffset>0</wp:posOffset>
          </wp:positionV>
          <wp:extent cx="621665" cy="6159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6243955</wp:posOffset>
          </wp:positionH>
          <wp:positionV relativeFrom="paragraph">
            <wp:posOffset>0</wp:posOffset>
          </wp:positionV>
          <wp:extent cx="609600" cy="58547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1005205" cy="609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20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0EB9" w:rsidRDefault="002F0E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5F4" w:rsidRDefault="009145F4" w:rsidP="00D12ECE">
      <w:r>
        <w:separator/>
      </w:r>
    </w:p>
  </w:footnote>
  <w:footnote w:type="continuationSeparator" w:id="0">
    <w:p w:rsidR="009145F4" w:rsidRDefault="009145F4" w:rsidP="00D12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B9" w:rsidRDefault="00E72D8D" w:rsidP="00D12ECE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840095</wp:posOffset>
          </wp:positionH>
          <wp:positionV relativeFrom="paragraph">
            <wp:posOffset>24765</wp:posOffset>
          </wp:positionV>
          <wp:extent cx="1346200" cy="899795"/>
          <wp:effectExtent l="0" t="0" r="0" b="0"/>
          <wp:wrapNone/>
          <wp:docPr id="10" name="Picture 1" descr="Esprit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prit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101600</wp:posOffset>
          </wp:positionV>
          <wp:extent cx="816610" cy="82296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0EB9" w:rsidRDefault="002F0EB9" w:rsidP="00A81D42">
    <w:pPr>
      <w:pStyle w:val="Header"/>
      <w:tabs>
        <w:tab w:val="left" w:pos="4380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</w:p>
  <w:p w:rsidR="00D03AF9" w:rsidRDefault="00034BB6" w:rsidP="00D12ECE">
    <w:pPr>
      <w:pStyle w:val="Header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Northwood Broom Academy</w:t>
    </w:r>
  </w:p>
  <w:p w:rsidR="00034BB6" w:rsidRDefault="00034BB6" w:rsidP="00D12ECE">
    <w:pPr>
      <w:pStyle w:val="Header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ESPRIT Multi Academy Trust</w:t>
    </w:r>
  </w:p>
  <w:p w:rsidR="002F0EB9" w:rsidRPr="00A81D42" w:rsidRDefault="00034BB6" w:rsidP="00034BB6">
    <w:pPr>
      <w:pStyle w:val="Header"/>
      <w:tabs>
        <w:tab w:val="center" w:pos="5400"/>
        <w:tab w:val="left" w:pos="9960"/>
      </w:tabs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ab/>
    </w:r>
    <w:proofErr w:type="spellStart"/>
    <w:r w:rsidR="00984DA1">
      <w:rPr>
        <w:rFonts w:ascii="Arial" w:hAnsi="Arial" w:cs="Arial"/>
        <w:b/>
        <w:sz w:val="22"/>
        <w:szCs w:val="22"/>
      </w:rPr>
      <w:t>Keelings</w:t>
    </w:r>
    <w:proofErr w:type="spellEnd"/>
    <w:r w:rsidR="00984DA1">
      <w:rPr>
        <w:rFonts w:ascii="Arial" w:hAnsi="Arial" w:cs="Arial"/>
        <w:b/>
        <w:sz w:val="22"/>
        <w:szCs w:val="22"/>
      </w:rPr>
      <w:t xml:space="preserve"> Road, Northwood, Stoke-o</w:t>
    </w:r>
    <w:r w:rsidR="002F0EB9" w:rsidRPr="00A81D42">
      <w:rPr>
        <w:rFonts w:ascii="Arial" w:hAnsi="Arial" w:cs="Arial"/>
        <w:b/>
        <w:sz w:val="22"/>
        <w:szCs w:val="22"/>
      </w:rPr>
      <w:t>n</w:t>
    </w:r>
    <w:r w:rsidR="00984DA1">
      <w:rPr>
        <w:rFonts w:ascii="Arial" w:hAnsi="Arial" w:cs="Arial"/>
        <w:b/>
        <w:sz w:val="22"/>
        <w:szCs w:val="22"/>
      </w:rPr>
      <w:t>-</w:t>
    </w:r>
    <w:r w:rsidR="002F0EB9" w:rsidRPr="00A81D42">
      <w:rPr>
        <w:rFonts w:ascii="Arial" w:hAnsi="Arial" w:cs="Arial"/>
        <w:b/>
        <w:sz w:val="22"/>
        <w:szCs w:val="22"/>
      </w:rPr>
      <w:t>Trent, ST1 6</w:t>
    </w:r>
    <w:r w:rsidR="00984DA1">
      <w:rPr>
        <w:rFonts w:ascii="Arial" w:hAnsi="Arial" w:cs="Arial"/>
        <w:b/>
        <w:sz w:val="22"/>
        <w:szCs w:val="22"/>
      </w:rPr>
      <w:t>QA</w:t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</w:p>
  <w:p w:rsidR="002F0EB9" w:rsidRPr="00A81D42" w:rsidRDefault="002F0EB9" w:rsidP="00A81D42">
    <w:pPr>
      <w:pStyle w:val="Header"/>
      <w:tabs>
        <w:tab w:val="left" w:pos="3900"/>
      </w:tabs>
      <w:jc w:val="center"/>
      <w:rPr>
        <w:rFonts w:ascii="Arial" w:hAnsi="Arial" w:cs="Arial"/>
        <w:b/>
        <w:sz w:val="22"/>
        <w:szCs w:val="22"/>
      </w:rPr>
    </w:pPr>
    <w:r w:rsidRPr="00A81D42">
      <w:rPr>
        <w:rFonts w:ascii="Arial" w:hAnsi="Arial" w:cs="Arial"/>
        <w:b/>
        <w:sz w:val="22"/>
        <w:szCs w:val="22"/>
      </w:rPr>
      <w:t>Telephone: 01782 234</w:t>
    </w:r>
    <w:r w:rsidR="00984DA1">
      <w:rPr>
        <w:rFonts w:ascii="Arial" w:hAnsi="Arial" w:cs="Arial"/>
        <w:b/>
        <w:sz w:val="22"/>
        <w:szCs w:val="22"/>
      </w:rPr>
      <w:t>379</w:t>
    </w:r>
    <w:r w:rsidRPr="00A81D42">
      <w:rPr>
        <w:rFonts w:ascii="Arial" w:hAnsi="Arial" w:cs="Arial"/>
        <w:b/>
        <w:sz w:val="22"/>
        <w:szCs w:val="22"/>
      </w:rPr>
      <w:tab/>
    </w:r>
    <w:r w:rsidRPr="00A81D42">
      <w:rPr>
        <w:rFonts w:ascii="Arial" w:hAnsi="Arial" w:cs="Arial"/>
        <w:b/>
        <w:sz w:val="22"/>
        <w:szCs w:val="22"/>
      </w:rPr>
      <w:tab/>
      <w:t xml:space="preserve">Email: </w:t>
    </w:r>
    <w:r w:rsidR="00B76937">
      <w:rPr>
        <w:rFonts w:ascii="Arial" w:hAnsi="Arial" w:cs="Arial"/>
        <w:b/>
        <w:sz w:val="22"/>
        <w:szCs w:val="22"/>
      </w:rPr>
      <w:t>nbcs@espritmat.org</w:t>
    </w:r>
  </w:p>
  <w:p w:rsidR="002F0EB9" w:rsidRPr="00A81D42" w:rsidRDefault="00B86E49" w:rsidP="00D12ECE">
    <w:pPr>
      <w:pStyle w:val="Header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Executive Principal</w:t>
    </w:r>
    <w:r w:rsidR="00034BB6">
      <w:rPr>
        <w:rFonts w:ascii="Arial" w:hAnsi="Arial" w:cs="Arial"/>
        <w:b/>
        <w:sz w:val="22"/>
        <w:szCs w:val="22"/>
      </w:rPr>
      <w:t xml:space="preserve"> &amp; Safeguarding Officer</w:t>
    </w:r>
    <w:r w:rsidR="002F0EB9" w:rsidRPr="00A81D42">
      <w:rPr>
        <w:rFonts w:ascii="Arial" w:hAnsi="Arial" w:cs="Arial"/>
        <w:b/>
        <w:sz w:val="22"/>
        <w:szCs w:val="22"/>
      </w:rPr>
      <w:t>: Mrs S Moran</w:t>
    </w:r>
  </w:p>
  <w:p w:rsidR="002F0EB9" w:rsidRPr="00A81D42" w:rsidRDefault="00034BB6" w:rsidP="00D12ECE">
    <w:pPr>
      <w:pStyle w:val="Header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Academy </w:t>
    </w:r>
    <w:r w:rsidR="00B86E49">
      <w:rPr>
        <w:rFonts w:ascii="Arial" w:hAnsi="Arial" w:cs="Arial"/>
        <w:b/>
        <w:sz w:val="22"/>
        <w:szCs w:val="22"/>
      </w:rPr>
      <w:t>Principal</w:t>
    </w:r>
    <w:r w:rsidR="002F0EB9" w:rsidRPr="00A81D42">
      <w:rPr>
        <w:rFonts w:ascii="Arial" w:hAnsi="Arial" w:cs="Arial"/>
        <w:b/>
        <w:sz w:val="22"/>
        <w:szCs w:val="22"/>
      </w:rPr>
      <w:t xml:space="preserve">: Mrs S </w:t>
    </w:r>
    <w:r w:rsidR="00984DA1">
      <w:rPr>
        <w:rFonts w:ascii="Arial" w:hAnsi="Arial" w:cs="Arial"/>
        <w:b/>
        <w:sz w:val="22"/>
        <w:szCs w:val="22"/>
      </w:rPr>
      <w:t>Carrigan</w:t>
    </w:r>
  </w:p>
  <w:p w:rsidR="002F0EB9" w:rsidRDefault="002F0E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05E13"/>
    <w:multiLevelType w:val="hybridMultilevel"/>
    <w:tmpl w:val="7A160A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213B3"/>
    <w:multiLevelType w:val="hybridMultilevel"/>
    <w:tmpl w:val="B2E47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C45BF"/>
    <w:multiLevelType w:val="singleLevel"/>
    <w:tmpl w:val="D97AB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FDF64EA"/>
    <w:multiLevelType w:val="singleLevel"/>
    <w:tmpl w:val="D97AB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0435D12"/>
    <w:multiLevelType w:val="hybridMultilevel"/>
    <w:tmpl w:val="94AE84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20886"/>
    <w:multiLevelType w:val="hybridMultilevel"/>
    <w:tmpl w:val="85A0CC1C"/>
    <w:lvl w:ilvl="0" w:tplc="FDC27D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A6DD0"/>
    <w:multiLevelType w:val="hybridMultilevel"/>
    <w:tmpl w:val="0A98D9A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A635CB"/>
    <w:multiLevelType w:val="hybridMultilevel"/>
    <w:tmpl w:val="D5A22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54D3F"/>
    <w:multiLevelType w:val="hybridMultilevel"/>
    <w:tmpl w:val="5ABA2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967A8"/>
    <w:multiLevelType w:val="hybridMultilevel"/>
    <w:tmpl w:val="DA626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00AAE"/>
    <w:multiLevelType w:val="hybridMultilevel"/>
    <w:tmpl w:val="A9DCEC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6"/>
  </w:num>
  <w:num w:numId="5">
    <w:abstractNumId w:val="7"/>
  </w:num>
  <w:num w:numId="6">
    <w:abstractNumId w:val="9"/>
  </w:num>
  <w:num w:numId="7">
    <w:abstractNumId w:val="1"/>
  </w:num>
  <w:num w:numId="8">
    <w:abstractNumId w:val="5"/>
  </w:num>
  <w:num w:numId="9">
    <w:abstractNumId w:val="4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4A3"/>
    <w:rsid w:val="00011BAB"/>
    <w:rsid w:val="000204A3"/>
    <w:rsid w:val="00022326"/>
    <w:rsid w:val="00034090"/>
    <w:rsid w:val="00034BB6"/>
    <w:rsid w:val="00035D14"/>
    <w:rsid w:val="00043DD1"/>
    <w:rsid w:val="00043F80"/>
    <w:rsid w:val="000C62D5"/>
    <w:rsid w:val="000D30BC"/>
    <w:rsid w:val="000F5C22"/>
    <w:rsid w:val="00123027"/>
    <w:rsid w:val="001245EB"/>
    <w:rsid w:val="00126DB5"/>
    <w:rsid w:val="00183F62"/>
    <w:rsid w:val="0019596B"/>
    <w:rsid w:val="00195C74"/>
    <w:rsid w:val="001A07F9"/>
    <w:rsid w:val="001B0527"/>
    <w:rsid w:val="001C1F03"/>
    <w:rsid w:val="001D050A"/>
    <w:rsid w:val="001E2F73"/>
    <w:rsid w:val="00210E31"/>
    <w:rsid w:val="00221AFF"/>
    <w:rsid w:val="00235D11"/>
    <w:rsid w:val="002410A7"/>
    <w:rsid w:val="0024117F"/>
    <w:rsid w:val="00241A6B"/>
    <w:rsid w:val="0025184A"/>
    <w:rsid w:val="00253641"/>
    <w:rsid w:val="0026052B"/>
    <w:rsid w:val="00266E44"/>
    <w:rsid w:val="0027232B"/>
    <w:rsid w:val="00291CB2"/>
    <w:rsid w:val="002A6A49"/>
    <w:rsid w:val="002B4EA6"/>
    <w:rsid w:val="002B7787"/>
    <w:rsid w:val="002C3B72"/>
    <w:rsid w:val="002F0EB9"/>
    <w:rsid w:val="002F417D"/>
    <w:rsid w:val="0030098A"/>
    <w:rsid w:val="0030383A"/>
    <w:rsid w:val="00322409"/>
    <w:rsid w:val="0032353F"/>
    <w:rsid w:val="00326820"/>
    <w:rsid w:val="003561A2"/>
    <w:rsid w:val="0035685E"/>
    <w:rsid w:val="00380008"/>
    <w:rsid w:val="003B12E8"/>
    <w:rsid w:val="003B47D9"/>
    <w:rsid w:val="003C2B00"/>
    <w:rsid w:val="003D35DB"/>
    <w:rsid w:val="003D71D6"/>
    <w:rsid w:val="003E7CA5"/>
    <w:rsid w:val="003F1B1B"/>
    <w:rsid w:val="003F26BF"/>
    <w:rsid w:val="00417972"/>
    <w:rsid w:val="0042398A"/>
    <w:rsid w:val="004352B2"/>
    <w:rsid w:val="00440468"/>
    <w:rsid w:val="004515BC"/>
    <w:rsid w:val="00471B2B"/>
    <w:rsid w:val="004C5BBF"/>
    <w:rsid w:val="004C6AAB"/>
    <w:rsid w:val="004E66D2"/>
    <w:rsid w:val="00501516"/>
    <w:rsid w:val="00503B9E"/>
    <w:rsid w:val="00512E49"/>
    <w:rsid w:val="00521F3E"/>
    <w:rsid w:val="00527FFA"/>
    <w:rsid w:val="005306F3"/>
    <w:rsid w:val="005352E3"/>
    <w:rsid w:val="0055313F"/>
    <w:rsid w:val="00563E93"/>
    <w:rsid w:val="0057725F"/>
    <w:rsid w:val="005A2C50"/>
    <w:rsid w:val="005A66C1"/>
    <w:rsid w:val="005B30E2"/>
    <w:rsid w:val="005B3493"/>
    <w:rsid w:val="005B6615"/>
    <w:rsid w:val="005D397B"/>
    <w:rsid w:val="005D4031"/>
    <w:rsid w:val="005D4447"/>
    <w:rsid w:val="005D500B"/>
    <w:rsid w:val="005F0146"/>
    <w:rsid w:val="00600475"/>
    <w:rsid w:val="00611146"/>
    <w:rsid w:val="006144B4"/>
    <w:rsid w:val="00627EBD"/>
    <w:rsid w:val="00634DA4"/>
    <w:rsid w:val="00637344"/>
    <w:rsid w:val="006553E3"/>
    <w:rsid w:val="00655529"/>
    <w:rsid w:val="00685F7F"/>
    <w:rsid w:val="00687B8F"/>
    <w:rsid w:val="006A229B"/>
    <w:rsid w:val="006A58BE"/>
    <w:rsid w:val="006D378B"/>
    <w:rsid w:val="007020AC"/>
    <w:rsid w:val="0071477F"/>
    <w:rsid w:val="00724E40"/>
    <w:rsid w:val="00726C30"/>
    <w:rsid w:val="00740C78"/>
    <w:rsid w:val="0075251A"/>
    <w:rsid w:val="0075294A"/>
    <w:rsid w:val="00754494"/>
    <w:rsid w:val="0076173A"/>
    <w:rsid w:val="007749F1"/>
    <w:rsid w:val="007864FD"/>
    <w:rsid w:val="00787B71"/>
    <w:rsid w:val="007A61B0"/>
    <w:rsid w:val="007C206E"/>
    <w:rsid w:val="007C370C"/>
    <w:rsid w:val="007F39F8"/>
    <w:rsid w:val="00802DB4"/>
    <w:rsid w:val="00834AF3"/>
    <w:rsid w:val="00841A53"/>
    <w:rsid w:val="00847B41"/>
    <w:rsid w:val="00850521"/>
    <w:rsid w:val="008673A6"/>
    <w:rsid w:val="0088076C"/>
    <w:rsid w:val="00884A3B"/>
    <w:rsid w:val="008B5F76"/>
    <w:rsid w:val="008E31A3"/>
    <w:rsid w:val="008E3429"/>
    <w:rsid w:val="008E5822"/>
    <w:rsid w:val="008F1A3A"/>
    <w:rsid w:val="0090622D"/>
    <w:rsid w:val="009145F4"/>
    <w:rsid w:val="00915518"/>
    <w:rsid w:val="0092020D"/>
    <w:rsid w:val="009511F1"/>
    <w:rsid w:val="009513D6"/>
    <w:rsid w:val="0095699B"/>
    <w:rsid w:val="00961F71"/>
    <w:rsid w:val="00977C5F"/>
    <w:rsid w:val="009837AC"/>
    <w:rsid w:val="00984DA1"/>
    <w:rsid w:val="00991857"/>
    <w:rsid w:val="009A2055"/>
    <w:rsid w:val="009C5D1B"/>
    <w:rsid w:val="009E47D5"/>
    <w:rsid w:val="009F3797"/>
    <w:rsid w:val="009F46FC"/>
    <w:rsid w:val="009F6CAF"/>
    <w:rsid w:val="00A11CF2"/>
    <w:rsid w:val="00A25FAE"/>
    <w:rsid w:val="00A26C02"/>
    <w:rsid w:val="00A349C6"/>
    <w:rsid w:val="00A7607A"/>
    <w:rsid w:val="00A76564"/>
    <w:rsid w:val="00A77D89"/>
    <w:rsid w:val="00A81D42"/>
    <w:rsid w:val="00A9102E"/>
    <w:rsid w:val="00A939C4"/>
    <w:rsid w:val="00A947A3"/>
    <w:rsid w:val="00AA2EDA"/>
    <w:rsid w:val="00AB3076"/>
    <w:rsid w:val="00AC14C7"/>
    <w:rsid w:val="00AC1C1F"/>
    <w:rsid w:val="00AC6410"/>
    <w:rsid w:val="00AD1547"/>
    <w:rsid w:val="00AD6969"/>
    <w:rsid w:val="00AE2A0E"/>
    <w:rsid w:val="00AF261C"/>
    <w:rsid w:val="00AF37D6"/>
    <w:rsid w:val="00AF4839"/>
    <w:rsid w:val="00B06484"/>
    <w:rsid w:val="00B11824"/>
    <w:rsid w:val="00B1237B"/>
    <w:rsid w:val="00B23FEA"/>
    <w:rsid w:val="00B31D90"/>
    <w:rsid w:val="00B4203B"/>
    <w:rsid w:val="00B437EE"/>
    <w:rsid w:val="00B44975"/>
    <w:rsid w:val="00B76937"/>
    <w:rsid w:val="00B839CD"/>
    <w:rsid w:val="00B86E49"/>
    <w:rsid w:val="00BA1FBB"/>
    <w:rsid w:val="00BA5505"/>
    <w:rsid w:val="00BC592B"/>
    <w:rsid w:val="00BE4A78"/>
    <w:rsid w:val="00BF052D"/>
    <w:rsid w:val="00BF6846"/>
    <w:rsid w:val="00C01A5A"/>
    <w:rsid w:val="00C22227"/>
    <w:rsid w:val="00C3035E"/>
    <w:rsid w:val="00C81991"/>
    <w:rsid w:val="00C81A8B"/>
    <w:rsid w:val="00CD00AC"/>
    <w:rsid w:val="00CD0C90"/>
    <w:rsid w:val="00CD4032"/>
    <w:rsid w:val="00CF19E3"/>
    <w:rsid w:val="00D03AF9"/>
    <w:rsid w:val="00D12ECE"/>
    <w:rsid w:val="00D35518"/>
    <w:rsid w:val="00D36313"/>
    <w:rsid w:val="00D40112"/>
    <w:rsid w:val="00D51381"/>
    <w:rsid w:val="00D650C0"/>
    <w:rsid w:val="00D6784C"/>
    <w:rsid w:val="00D85ADB"/>
    <w:rsid w:val="00D93954"/>
    <w:rsid w:val="00D94694"/>
    <w:rsid w:val="00DB2E13"/>
    <w:rsid w:val="00DB788E"/>
    <w:rsid w:val="00DC74A1"/>
    <w:rsid w:val="00DE49CA"/>
    <w:rsid w:val="00DE6D66"/>
    <w:rsid w:val="00E1317D"/>
    <w:rsid w:val="00E26A92"/>
    <w:rsid w:val="00E27DD8"/>
    <w:rsid w:val="00E57815"/>
    <w:rsid w:val="00E62B0C"/>
    <w:rsid w:val="00E72D8D"/>
    <w:rsid w:val="00E75CD1"/>
    <w:rsid w:val="00E76C66"/>
    <w:rsid w:val="00EA270C"/>
    <w:rsid w:val="00EC71A7"/>
    <w:rsid w:val="00ED466E"/>
    <w:rsid w:val="00EE3F06"/>
    <w:rsid w:val="00EF2F1C"/>
    <w:rsid w:val="00EF513B"/>
    <w:rsid w:val="00EF5FAD"/>
    <w:rsid w:val="00F2405B"/>
    <w:rsid w:val="00F4284A"/>
    <w:rsid w:val="00F47A83"/>
    <w:rsid w:val="00F77FC9"/>
    <w:rsid w:val="00F82685"/>
    <w:rsid w:val="00FA4B1C"/>
    <w:rsid w:val="00FC21BC"/>
    <w:rsid w:val="00FE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4493F522-D76D-4710-98ED-F21112A83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C37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C37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81991"/>
    <w:pPr>
      <w:keepNext/>
      <w:jc w:val="center"/>
      <w:outlineLvl w:val="2"/>
    </w:pPr>
    <w:rPr>
      <w:rFonts w:eastAsia="Calibri"/>
      <w:b/>
      <w:sz w:val="28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66E4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204A3"/>
    <w:rPr>
      <w:color w:val="0000FF"/>
      <w:u w:val="single"/>
    </w:rPr>
  </w:style>
  <w:style w:type="paragraph" w:styleId="NormalWeb">
    <w:name w:val="Normal (Web)"/>
    <w:basedOn w:val="Normal"/>
    <w:rsid w:val="00C81991"/>
    <w:pPr>
      <w:spacing w:before="100" w:beforeAutospacing="1" w:after="100" w:afterAutospacing="1"/>
    </w:pPr>
    <w:rPr>
      <w:rFonts w:eastAsia="Calibri"/>
    </w:rPr>
  </w:style>
  <w:style w:type="character" w:customStyle="1" w:styleId="Heading3Char">
    <w:name w:val="Heading 3 Char"/>
    <w:link w:val="Heading3"/>
    <w:locked/>
    <w:rsid w:val="00C81991"/>
    <w:rPr>
      <w:rFonts w:eastAsia="Calibri"/>
      <w:b/>
      <w:sz w:val="28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C8199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semiHidden/>
    <w:rsid w:val="00DB2E1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C370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7C37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7C370C"/>
    <w:pPr>
      <w:framePr w:hSpace="180" w:wrap="around" w:vAnchor="page" w:hAnchor="margin" w:x="108" w:y="9905"/>
    </w:pPr>
    <w:rPr>
      <w:bCs/>
      <w:szCs w:val="20"/>
      <w:lang w:eastAsia="en-US"/>
    </w:rPr>
  </w:style>
  <w:style w:type="character" w:customStyle="1" w:styleId="BodyTextChar">
    <w:name w:val="Body Text Char"/>
    <w:link w:val="BodyText"/>
    <w:rsid w:val="007C370C"/>
    <w:rPr>
      <w:bCs/>
      <w:sz w:val="24"/>
      <w:lang w:eastAsia="en-US"/>
    </w:rPr>
  </w:style>
  <w:style w:type="paragraph" w:styleId="BodyText2">
    <w:name w:val="Body Text 2"/>
    <w:basedOn w:val="Normal"/>
    <w:link w:val="BodyText2Char"/>
    <w:rsid w:val="007C370C"/>
    <w:pPr>
      <w:framePr w:hSpace="180" w:wrap="around" w:vAnchor="page" w:hAnchor="margin" w:x="108" w:y="9905"/>
    </w:pPr>
    <w:rPr>
      <w:rFonts w:ascii="Comic Sans MS" w:hAnsi="Comic Sans MS"/>
      <w:bCs/>
      <w:sz w:val="22"/>
      <w:lang w:eastAsia="en-US"/>
    </w:rPr>
  </w:style>
  <w:style w:type="character" w:customStyle="1" w:styleId="BodyText2Char">
    <w:name w:val="Body Text 2 Char"/>
    <w:link w:val="BodyText2"/>
    <w:rsid w:val="007C370C"/>
    <w:rPr>
      <w:rFonts w:ascii="Comic Sans MS" w:hAnsi="Comic Sans MS"/>
      <w:bCs/>
      <w:sz w:val="22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D12EC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12EC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12EC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12ECE"/>
    <w:rPr>
      <w:sz w:val="24"/>
      <w:szCs w:val="24"/>
    </w:rPr>
  </w:style>
  <w:style w:type="paragraph" w:customStyle="1" w:styleId="Default">
    <w:name w:val="Default"/>
    <w:rsid w:val="0075251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googqs-tidbit-1">
    <w:name w:val="goog_qs-tidbit-1"/>
    <w:rsid w:val="005F0146"/>
  </w:style>
  <w:style w:type="character" w:customStyle="1" w:styleId="googqs-tidbit-3">
    <w:name w:val="goog_qs-tidbit-3"/>
    <w:rsid w:val="005F0146"/>
  </w:style>
  <w:style w:type="character" w:customStyle="1" w:styleId="Heading8Char">
    <w:name w:val="Heading 8 Char"/>
    <w:link w:val="Heading8"/>
    <w:semiHidden/>
    <w:rsid w:val="00266E4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p-headline-itempp-headline-address">
    <w:name w:val="pp-headline-item pp-headline-address"/>
    <w:uiPriority w:val="99"/>
    <w:rsid w:val="00A11CF2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0F695-6FB4-4F28-A38A-203257D4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ke-on-Trent City Council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pettitt</dc:creator>
  <cp:keywords/>
  <cp:lastModifiedBy>J Bellingham</cp:lastModifiedBy>
  <cp:revision>2</cp:revision>
  <cp:lastPrinted>2018-03-15T14:35:00Z</cp:lastPrinted>
  <dcterms:created xsi:type="dcterms:W3CDTF">2018-03-20T10:54:00Z</dcterms:created>
  <dcterms:modified xsi:type="dcterms:W3CDTF">2018-03-20T10:54:00Z</dcterms:modified>
</cp:coreProperties>
</file>